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6AB3D37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1F07EB" w:rsidR="001F07EB">
        <w:rPr>
          <w:b/>
          <w:bCs/>
          <w:sz w:val="24"/>
          <w:szCs w:val="24"/>
        </w:rPr>
        <w:t>RUA MOISÉS DE OLIVEIR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1F07EB" w:rsidR="001F07EB">
        <w:rPr>
          <w:b/>
          <w:bCs/>
          <w:sz w:val="24"/>
          <w:szCs w:val="24"/>
        </w:rPr>
        <w:t>JARDIM AMÉ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269DC21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</w:t>
      </w:r>
      <w:r w:rsidR="001F07EB">
        <w:rPr>
          <w:sz w:val="24"/>
          <w:szCs w:val="24"/>
        </w:rPr>
        <w:t>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0297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D0949"/>
    <w:rsid w:val="000D2BDC"/>
    <w:rsid w:val="000E2CD6"/>
    <w:rsid w:val="000E7702"/>
    <w:rsid w:val="001033CC"/>
    <w:rsid w:val="00104AAA"/>
    <w:rsid w:val="001519E1"/>
    <w:rsid w:val="0015657E"/>
    <w:rsid w:val="00156CF8"/>
    <w:rsid w:val="00191AB8"/>
    <w:rsid w:val="001A2505"/>
    <w:rsid w:val="001E195D"/>
    <w:rsid w:val="001F07EB"/>
    <w:rsid w:val="002067A3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C2633"/>
    <w:rsid w:val="006C41A4"/>
    <w:rsid w:val="006D1E9A"/>
    <w:rsid w:val="006E721C"/>
    <w:rsid w:val="00741DD1"/>
    <w:rsid w:val="007511D3"/>
    <w:rsid w:val="00792BAE"/>
    <w:rsid w:val="007B3609"/>
    <w:rsid w:val="007E3FFF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B4FCA"/>
    <w:rsid w:val="009074AE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7194"/>
    <w:rsid w:val="00A94550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7D54"/>
    <w:rsid w:val="00D4090A"/>
    <w:rsid w:val="00D62D62"/>
    <w:rsid w:val="00D82E21"/>
    <w:rsid w:val="00D94B23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5C98"/>
    <w:rsid w:val="00F21FBD"/>
    <w:rsid w:val="00F82A2E"/>
    <w:rsid w:val="00F8472F"/>
    <w:rsid w:val="00F92C66"/>
    <w:rsid w:val="00FA3E7E"/>
    <w:rsid w:val="00FB4226"/>
    <w:rsid w:val="00FE35F2"/>
    <w:rsid w:val="00FE3D2C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8-07T18:04:00Z</dcterms:created>
  <dcterms:modified xsi:type="dcterms:W3CDTF">2025-08-08T13:59:00Z</dcterms:modified>
</cp:coreProperties>
</file>